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CD1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11DE112F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08AC6EEC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FA3320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2189563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48458C34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0DAC6F76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544A9407" w14:textId="77777777" w:rsidR="00812607" w:rsidRDefault="00812607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p w14:paraId="1F5CA792" w14:textId="2B3CBDD0" w:rsidR="00496EA2" w:rsidRPr="00812607" w:rsidRDefault="00A71514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 w:rsidRPr="00812607">
        <w:rPr>
          <w:rFonts w:ascii="Arvo" w:hAnsi="Arvo" w:cs="Arial"/>
          <w:b/>
          <w:sz w:val="22"/>
          <w:szCs w:val="22"/>
        </w:rPr>
        <w:t>PERSON SPECIFICATION</w:t>
      </w:r>
    </w:p>
    <w:p w14:paraId="7A78C5B9" w14:textId="06464039" w:rsidR="00A71514" w:rsidRPr="00812607" w:rsidRDefault="00A71514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:rsidRPr="00812607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81260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9D2884E" w:rsidR="00A71514" w:rsidRPr="00812607" w:rsidRDefault="0081204C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812607">
              <w:rPr>
                <w:rFonts w:ascii="Arvo" w:hAnsi="Arvo" w:cs="Arial"/>
                <w:b/>
                <w:sz w:val="22"/>
                <w:szCs w:val="22"/>
              </w:rPr>
              <w:t xml:space="preserve">Teacher of </w:t>
            </w:r>
            <w:r w:rsidR="00812607">
              <w:rPr>
                <w:rFonts w:ascii="Arvo" w:hAnsi="Arvo" w:cs="Arial"/>
                <w:b/>
                <w:sz w:val="22"/>
                <w:szCs w:val="22"/>
              </w:rPr>
              <w:t>Music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Pr="0081260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>Salary:</w:t>
            </w:r>
            <w:r w:rsidRPr="00812607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81204C" w:rsidRPr="00812607">
              <w:rPr>
                <w:rFonts w:ascii="Arvo" w:hAnsi="Arvo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:rsidRPr="00812607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81260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812607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E2512BC" w:rsidR="00A71514" w:rsidRPr="00812607" w:rsidRDefault="006826D2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Pr="0081260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607" w14:paraId="046E77BC" w14:textId="24797F9C" w:rsidTr="0081204C">
        <w:tc>
          <w:tcPr>
            <w:tcW w:w="1842" w:type="dxa"/>
          </w:tcPr>
          <w:p w14:paraId="510E5FCA" w14:textId="77777777" w:rsidR="0081204C" w:rsidRPr="00812607" w:rsidRDefault="0081204C" w:rsidP="00044839">
            <w:pPr>
              <w:jc w:val="center"/>
              <w:rPr>
                <w:rFonts w:ascii="Arvo" w:eastAsia="Cambria" w:hAnsi="Arvo" w:cs="Arial"/>
                <w:sz w:val="22"/>
                <w:szCs w:val="22"/>
              </w:rPr>
            </w:pPr>
          </w:p>
        </w:tc>
        <w:tc>
          <w:tcPr>
            <w:tcW w:w="6786" w:type="dxa"/>
          </w:tcPr>
          <w:p w14:paraId="2F7DB3FB" w14:textId="77777777" w:rsidR="0081204C" w:rsidRPr="0081260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60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</w:tcPr>
          <w:p w14:paraId="1CF408B8" w14:textId="77777777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</w:tcPr>
          <w:p w14:paraId="50B210AF" w14:textId="3F493268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Graduate Teacher able to offer </w:t>
            </w:r>
            <w:r w:rsidR="00812607">
              <w:rPr>
                <w:rFonts w:ascii="Arial" w:eastAsia="Cambria" w:hAnsi="Arial" w:cs="Arial"/>
                <w:sz w:val="22"/>
                <w:szCs w:val="22"/>
              </w:rPr>
              <w:t>Music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,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and KS5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</w:tcPr>
          <w:p w14:paraId="48AE3627" w14:textId="27638A0F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</w:tcPr>
          <w:p w14:paraId="08B9146C" w14:textId="33C15D1F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</w:tcPr>
          <w:p w14:paraId="75B69D5A" w14:textId="34528613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81260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usic</w:t>
            </w:r>
          </w:p>
          <w:p w14:paraId="17343E57" w14:textId="3E08417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812607">
              <w:rPr>
                <w:rFonts w:ascii="Arial" w:hAnsi="Arial" w:cs="Arial"/>
                <w:sz w:val="22"/>
                <w:szCs w:val="22"/>
                <w:lang w:val="en-GB"/>
              </w:rPr>
              <w:t>Music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</w:tcPr>
          <w:p w14:paraId="5F58A25F" w14:textId="77777777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428C6BA0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81260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usic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2DED0D5F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81260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usic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</w:tcPr>
          <w:p w14:paraId="10BA8EA0" w14:textId="40C3D2EE" w:rsidR="0081204C" w:rsidRPr="0081260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812607">
              <w:rPr>
                <w:rFonts w:ascii="Arvo" w:eastAsia="Cambria" w:hAnsi="Arvo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32C20ED2" w14:textId="0CBAF836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7BB6" w14:textId="4DA188A7" w:rsidR="00896DA4" w:rsidRDefault="00812607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CC17D87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5800725" cy="1318260"/>
          <wp:effectExtent l="0" t="0" r="9525" b="0"/>
          <wp:wrapThrough wrapText="bothSides">
            <wp:wrapPolygon edited="0">
              <wp:start x="0" y="0"/>
              <wp:lineTo x="0" y="21225"/>
              <wp:lineTo x="21565" y="21225"/>
              <wp:lineTo x="21565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B231D4" wp14:editId="5BD99218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495425" cy="1201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293" cy="121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4032698">
    <w:abstractNumId w:val="10"/>
  </w:num>
  <w:num w:numId="2" w16cid:durableId="24600575">
    <w:abstractNumId w:val="8"/>
  </w:num>
  <w:num w:numId="3" w16cid:durableId="837842243">
    <w:abstractNumId w:val="4"/>
  </w:num>
  <w:num w:numId="4" w16cid:durableId="689837706">
    <w:abstractNumId w:val="0"/>
  </w:num>
  <w:num w:numId="5" w16cid:durableId="1197616949">
    <w:abstractNumId w:val="6"/>
  </w:num>
  <w:num w:numId="6" w16cid:durableId="345401131">
    <w:abstractNumId w:val="1"/>
  </w:num>
  <w:num w:numId="7" w16cid:durableId="507913467">
    <w:abstractNumId w:val="13"/>
  </w:num>
  <w:num w:numId="8" w16cid:durableId="1781295036">
    <w:abstractNumId w:val="17"/>
  </w:num>
  <w:num w:numId="9" w16cid:durableId="1384325791">
    <w:abstractNumId w:val="2"/>
  </w:num>
  <w:num w:numId="10" w16cid:durableId="1669093639">
    <w:abstractNumId w:val="5"/>
  </w:num>
  <w:num w:numId="11" w16cid:durableId="1263995048">
    <w:abstractNumId w:val="15"/>
  </w:num>
  <w:num w:numId="12" w16cid:durableId="360595641">
    <w:abstractNumId w:val="3"/>
  </w:num>
  <w:num w:numId="13" w16cid:durableId="1648584721">
    <w:abstractNumId w:val="12"/>
  </w:num>
  <w:num w:numId="14" w16cid:durableId="1843201490">
    <w:abstractNumId w:val="11"/>
  </w:num>
  <w:num w:numId="15" w16cid:durableId="805318818">
    <w:abstractNumId w:val="9"/>
  </w:num>
  <w:num w:numId="16" w16cid:durableId="1254556625">
    <w:abstractNumId w:val="7"/>
  </w:num>
  <w:num w:numId="17" w16cid:durableId="1547987577">
    <w:abstractNumId w:val="16"/>
  </w:num>
  <w:num w:numId="18" w16cid:durableId="738555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6D2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12607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A4954"/>
    <w:rsid w:val="00AD2B82"/>
    <w:rsid w:val="00B218BA"/>
    <w:rsid w:val="00B655E6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C5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4f87b23f2423adbe7db4bc97d1432c9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c7a9fbecfcc12e18251a16dd40d45715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DB2F6-A358-4880-900F-9B5836DB19E7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A044EF25-97DF-493A-81A6-C2FDAA1F5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2F432-8BD4-400A-AF78-B98916A6A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2CEEA-552A-4948-84A9-7C23D4E7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3</cp:revision>
  <cp:lastPrinted>2021-10-01T11:50:00Z</cp:lastPrinted>
  <dcterms:created xsi:type="dcterms:W3CDTF">2023-02-16T11:31:00Z</dcterms:created>
  <dcterms:modified xsi:type="dcterms:W3CDTF">2025-1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